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039B122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06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C23657A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1D7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01D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648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1D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75C457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06485C">
        <w:rPr>
          <w:rFonts w:ascii="Times New Roman" w:hAnsi="Times New Roman"/>
          <w:color w:val="000000"/>
          <w:sz w:val="24"/>
          <w:shd w:val="clear" w:color="auto" w:fill="FFFFFF"/>
        </w:rPr>
        <w:t>3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315D24B0" w:rsidR="00367CB9" w:rsidRPr="00F01D7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56BFD">
        <w:rPr>
          <w:rFonts w:ascii="Times New Roman" w:hAnsi="Times New Roman"/>
          <w:b/>
          <w:bCs/>
          <w:sz w:val="24"/>
        </w:rPr>
        <w:br/>
      </w:r>
      <w:r w:rsidR="00A164E0" w:rsidRPr="00F01D7F">
        <w:rPr>
          <w:rFonts w:ascii="Times New Roman" w:hAnsi="Times New Roman"/>
          <w:bCs/>
          <w:sz w:val="24"/>
        </w:rPr>
        <w:t>«</w:t>
      </w:r>
      <w:r w:rsidR="00F01D7F">
        <w:rPr>
          <w:rFonts w:ascii="Times New Roman" w:hAnsi="Times New Roman"/>
          <w:bCs/>
          <w:sz w:val="24"/>
        </w:rPr>
        <w:t>16</w:t>
      </w:r>
      <w:r w:rsidRPr="00F01D7F">
        <w:rPr>
          <w:rFonts w:ascii="Times New Roman" w:hAnsi="Times New Roman"/>
          <w:bCs/>
          <w:sz w:val="24"/>
        </w:rPr>
        <w:t xml:space="preserve">» </w:t>
      </w:r>
      <w:r w:rsidR="00F01D7F">
        <w:rPr>
          <w:rFonts w:ascii="Times New Roman" w:hAnsi="Times New Roman"/>
          <w:bCs/>
          <w:sz w:val="24"/>
        </w:rPr>
        <w:t>апреля</w:t>
      </w:r>
      <w:r w:rsidRPr="00F01D7F">
        <w:rPr>
          <w:rFonts w:ascii="Times New Roman" w:hAnsi="Times New Roman"/>
          <w:bCs/>
          <w:sz w:val="24"/>
        </w:rPr>
        <w:t xml:space="preserve"> 2018 года в </w:t>
      </w:r>
      <w:r w:rsidR="00A164E0" w:rsidRPr="00F01D7F">
        <w:rPr>
          <w:rFonts w:ascii="Times New Roman" w:hAnsi="Times New Roman"/>
          <w:bCs/>
          <w:sz w:val="24"/>
        </w:rPr>
        <w:t>1</w:t>
      </w:r>
      <w:r w:rsidR="0006485C" w:rsidRPr="00F01D7F">
        <w:rPr>
          <w:rFonts w:ascii="Times New Roman" w:hAnsi="Times New Roman"/>
          <w:bCs/>
          <w:sz w:val="24"/>
        </w:rPr>
        <w:t>4</w:t>
      </w:r>
      <w:r w:rsidRPr="00F01D7F">
        <w:rPr>
          <w:rFonts w:ascii="Times New Roman" w:hAnsi="Times New Roman"/>
          <w:bCs/>
          <w:sz w:val="24"/>
        </w:rPr>
        <w:t xml:space="preserve"> час. </w:t>
      </w:r>
      <w:r w:rsidR="0006485C" w:rsidRPr="00F01D7F">
        <w:rPr>
          <w:rFonts w:ascii="Times New Roman" w:hAnsi="Times New Roman"/>
          <w:bCs/>
          <w:sz w:val="24"/>
        </w:rPr>
        <w:t>1</w:t>
      </w:r>
      <w:r w:rsidR="00A164E0" w:rsidRPr="00F01D7F">
        <w:rPr>
          <w:rFonts w:ascii="Times New Roman" w:hAnsi="Times New Roman"/>
          <w:bCs/>
          <w:sz w:val="24"/>
        </w:rPr>
        <w:t>0</w:t>
      </w:r>
      <w:r w:rsidRPr="00F01D7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31EC3C4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01D7F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B56BFD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06485C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6485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3AA6163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56BFD">
        <w:rPr>
          <w:rFonts w:ascii="Times New Roman" w:hAnsi="Times New Roman"/>
          <w:bCs/>
          <w:sz w:val="24"/>
        </w:rPr>
        <w:t>0</w:t>
      </w:r>
      <w:r w:rsidR="00F01D7F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01D7F">
        <w:rPr>
          <w:rFonts w:ascii="Times New Roman" w:hAnsi="Times New Roman"/>
          <w:bCs/>
          <w:sz w:val="24"/>
        </w:rPr>
        <w:t>ма</w:t>
      </w:r>
      <w:r w:rsidR="00B56BFD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AB721D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AFB8999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064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2D2DD40B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2C6B1C" w14:textId="0D15E518" w:rsidR="00B56BFD" w:rsidRDefault="00B56BFD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C028DFB" w14:textId="290D9BDE" w:rsidR="00B56BFD" w:rsidRDefault="00B56BFD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A216AA5" w14:textId="77777777" w:rsidR="00B56BFD" w:rsidRDefault="00B56BFD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01D7F" w:rsidRPr="00F01D7F" w14:paraId="3190F970" w14:textId="77777777" w:rsidTr="003249C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9E66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A9DD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5208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01D7F" w:rsidRPr="00F01D7F" w14:paraId="00D89DE3" w14:textId="77777777" w:rsidTr="003249C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355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EF6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86FE" w14:textId="77777777" w:rsidR="00F01D7F" w:rsidRPr="00F01D7F" w:rsidRDefault="00F01D7F" w:rsidP="00F01D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01D7F" w:rsidRPr="00F01D7F" w14:paraId="40962CEF" w14:textId="77777777" w:rsidTr="003249C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841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E3A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0748" w14:textId="77777777" w:rsidR="00F01D7F" w:rsidRPr="00F01D7F" w:rsidRDefault="00F01D7F" w:rsidP="00F01D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/Б/</w:t>
            </w:r>
            <w:proofErr w:type="spellStart"/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F01D7F" w:rsidRPr="00F01D7F" w14:paraId="54CE7C31" w14:textId="77777777" w:rsidTr="003249C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B1D3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E62A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8C0F" w14:textId="77777777" w:rsidR="00F01D7F" w:rsidRPr="00F01D7F" w:rsidRDefault="00F01D7F" w:rsidP="00F01D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1D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74BFB23" w14:textId="77777777" w:rsidR="00F01D7F" w:rsidRPr="00F01D7F" w:rsidRDefault="00F01D7F" w:rsidP="00F01D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8EE1F77" w14:textId="77777777" w:rsidR="00F01D7F" w:rsidRPr="00F01D7F" w:rsidRDefault="00F01D7F" w:rsidP="00F01D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F01D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01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01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F01D7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3A0973" w14:textId="77777777" w:rsidR="00F01D7F" w:rsidRPr="00F01D7F" w:rsidRDefault="00F01D7F" w:rsidP="00F01D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01D7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78945DC" w14:textId="77777777" w:rsidR="00F01D7F" w:rsidRPr="00F01D7F" w:rsidRDefault="00F01D7F" w:rsidP="00F01D7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49F4E4" w14:textId="77777777" w:rsidR="00F01D7F" w:rsidRPr="00F01D7F" w:rsidRDefault="00F01D7F" w:rsidP="00F01D7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F01D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844C537" w14:textId="77777777" w:rsidR="00F01D7F" w:rsidRPr="00F01D7F" w:rsidRDefault="00F01D7F" w:rsidP="00F01D7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14EA886" w14:textId="77777777" w:rsidR="00F01D7F" w:rsidRPr="00F01D7F" w:rsidRDefault="00F01D7F" w:rsidP="00F01D7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F01D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3D27B" w14:textId="77777777" w:rsidR="00F01D7F" w:rsidRPr="00F01D7F" w:rsidRDefault="00F01D7F" w:rsidP="00F01D7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F01D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1D7F" w:rsidRPr="00F01D7F" w14:paraId="6A3E2F4E" w14:textId="77777777" w:rsidTr="003249C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56E5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42AC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6BCC" w14:textId="77777777" w:rsidR="00F01D7F" w:rsidRPr="00F01D7F" w:rsidRDefault="00F01D7F" w:rsidP="00F01D7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1D7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6732423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0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01D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1D7F" w:rsidRPr="00F01D7F" w14:paraId="5E30AF5C" w14:textId="77777777" w:rsidTr="003249C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9B885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C9D2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285F" w14:textId="77777777" w:rsidR="00F01D7F" w:rsidRPr="00F01D7F" w:rsidRDefault="00F01D7F" w:rsidP="00F01D7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01D7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01D7F" w:rsidRPr="00F01D7F" w14:paraId="36DBC9D7" w14:textId="77777777" w:rsidTr="003249C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4A7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12E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97D" w14:textId="77777777" w:rsidR="00F01D7F" w:rsidRPr="00F01D7F" w:rsidRDefault="00F01D7F" w:rsidP="00F01D7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1D7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F01D7F" w:rsidRPr="00F01D7F" w14:paraId="4333A59D" w14:textId="77777777" w:rsidTr="003249C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173F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9311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E272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B08FF37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01D7F" w:rsidRPr="00F01D7F" w14:paraId="1AD47B1F" w14:textId="77777777" w:rsidTr="003249C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6090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36B3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852" w14:textId="77777777" w:rsidR="00F01D7F" w:rsidRPr="00F01D7F" w:rsidRDefault="00F01D7F" w:rsidP="00F01D7F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D2C3CB7" w14:textId="77777777" w:rsidR="00F01D7F" w:rsidRPr="00F01D7F" w:rsidRDefault="00F01D7F" w:rsidP="00F01D7F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5222AE5" w14:textId="0F17ED37" w:rsidR="00F01D7F" w:rsidRPr="00F01D7F" w:rsidRDefault="00F01D7F" w:rsidP="00F01D7F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01D7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F01D7F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10 мин. (время московское). </w:t>
            </w:r>
          </w:p>
        </w:tc>
      </w:tr>
      <w:tr w:rsidR="00F01D7F" w:rsidRPr="00F01D7F" w14:paraId="42BDB39A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0543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D39A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2E0" w14:textId="50ED5F3D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F01D7F">
              <w:rPr>
                <w:rFonts w:ascii="Times New Roman" w:hAnsi="Times New Roman"/>
                <w:bCs/>
                <w:sz w:val="24"/>
              </w:rPr>
              <w:t xml:space="preserve">» апреля 2018 года 14 час. 10 мин.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01D7F" w:rsidRPr="00F01D7F" w14:paraId="0569CAB4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7E7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2AEF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FE7F" w14:textId="62F74EA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7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F01D7F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bookmarkStart w:id="0" w:name="_GoBack"/>
            <w:bookmarkEnd w:id="0"/>
            <w:r w:rsidRPr="00F01D7F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F01D7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0EF3FA7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01D7F" w:rsidRPr="00F01D7F" w14:paraId="76E6FD40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177C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BD72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09C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01D7F" w:rsidRPr="00F01D7F" w14:paraId="481969B4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361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EEA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ED6E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01D7F" w:rsidRPr="00F01D7F" w14:paraId="1B535FEA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8F1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445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FD1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1309F8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01D7F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B724F26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1D7F" w:rsidRPr="00F01D7F" w14:paraId="0EE0AE85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5844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14BF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E0BD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01D7F" w:rsidRPr="00F01D7F" w14:paraId="32B8C4ED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E188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079B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A00C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01D7F">
              <w:rPr>
                <w:sz w:val="24"/>
                <w:szCs w:val="24"/>
              </w:rPr>
              <w:t xml:space="preserve"> </w:t>
            </w:r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1D7F" w:rsidRPr="00F01D7F" w14:paraId="181E5610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8665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9C7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t xml:space="preserve">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F26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01D7F" w:rsidRPr="00F01D7F" w14:paraId="320A2FF0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4CF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09A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0E5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4990299"/>
            <w:r w:rsidRPr="00F0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401 132,65 руб. (Тридцать четыре миллиона четыреста одна тысяча сто тридцать два рубля 65 копеек</w:t>
            </w:r>
            <w:bookmarkEnd w:id="1"/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01D7F" w:rsidRPr="00F01D7F" w14:paraId="6B73C675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F7F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5A7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B53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9BF502D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D7F" w:rsidRPr="00F01D7F" w14:paraId="0DB66213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56DC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268B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632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CCA2BD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684 843,74 руб. (</w:t>
            </w:r>
            <w:r w:rsidRPr="00F0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шестьсот восемьдесят четыре тысячи восемьсот сорок три рубля 74 копейки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F8C200E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01D7F" w:rsidRPr="00F01D7F" w14:paraId="41DF418F" w14:textId="77777777" w:rsidTr="003249C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417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313E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E07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1FB1899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01D7F">
              <w:rPr>
                <w:sz w:val="24"/>
                <w:szCs w:val="24"/>
              </w:rPr>
              <w:t xml:space="preserve">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8EB9F6A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01D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320 339,80 руб. (</w:t>
            </w:r>
            <w:r w:rsidRPr="00F0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триста двадцать тысяч триста тридцать девять рублей 80 копеек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24F8CD6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0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0DAB3BA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12DB313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13BA4D6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01D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F01D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01D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F01D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82F83C7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01D7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01D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01D7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D7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01D7F" w:rsidRPr="00F01D7F" w14:paraId="55AB20B5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3BE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ACDE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702" w14:textId="77777777" w:rsidR="00F01D7F" w:rsidRPr="00F01D7F" w:rsidRDefault="00F01D7F" w:rsidP="00F01D7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01D7F" w:rsidRPr="00F01D7F" w14:paraId="314BD30E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673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352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FDD0" w14:textId="77777777" w:rsidR="00F01D7F" w:rsidRPr="00F01D7F" w:rsidRDefault="00F01D7F" w:rsidP="00F01D7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01D7F" w:rsidRPr="00F01D7F" w14:paraId="5FBB4C89" w14:textId="77777777" w:rsidTr="003249C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864C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3A8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79E6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01D7F" w:rsidRPr="00F01D7F" w14:paraId="3830666A" w14:textId="77777777" w:rsidTr="003249C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17C3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4E36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433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01D7F" w:rsidRPr="00F01D7F" w14:paraId="2815DD5E" w14:textId="77777777" w:rsidTr="003249C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BAD6" w14:textId="77777777" w:rsidR="00F01D7F" w:rsidRPr="00F01D7F" w:rsidRDefault="00F01D7F" w:rsidP="00F01D7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4C7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262" w14:textId="77777777" w:rsidR="00F01D7F" w:rsidRPr="00F01D7F" w:rsidRDefault="00F01D7F" w:rsidP="00F01D7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4DDD47DF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9342B8D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B56BFD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091395"/>
      <w:docPartObj>
        <w:docPartGallery w:val="Page Numbers (Bottom of Page)"/>
        <w:docPartUnique/>
      </w:docPartObj>
    </w:sdtPr>
    <w:sdtEndPr/>
    <w:sdtContent>
      <w:p w14:paraId="31CE1303" w14:textId="54FA27FE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3F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485C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65E3F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56BF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1D7F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7D9C-7CC8-4423-84D5-75B903B1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1</cp:revision>
  <cp:lastPrinted>2018-02-15T12:10:00Z</cp:lastPrinted>
  <dcterms:created xsi:type="dcterms:W3CDTF">2016-12-07T07:14:00Z</dcterms:created>
  <dcterms:modified xsi:type="dcterms:W3CDTF">2018-04-03T12:11:00Z</dcterms:modified>
</cp:coreProperties>
</file>